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NNIFER RODRÍGUEZ GUE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Bioméd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, República de Cuba, de 2021 a 2021, le comunico que éste es de 4.3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